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73C" w:rsidRDefault="009D073C" w:rsidP="009D073C">
      <w:pPr>
        <w:spacing w:line="240" w:lineRule="auto"/>
        <w:ind w:left="-217"/>
        <w:rPr>
          <w:rFonts w:cs="B Nazanin"/>
          <w:b/>
          <w:bCs/>
        </w:rPr>
      </w:pPr>
    </w:p>
    <w:p w:rsidR="009D073C" w:rsidRDefault="009D073C" w:rsidP="009D073C">
      <w:pPr>
        <w:spacing w:line="240" w:lineRule="auto"/>
        <w:ind w:left="-217"/>
        <w:rPr>
          <w:rFonts w:cs="B Nazanin"/>
          <w:b/>
          <w:bCs/>
          <w:rtl/>
        </w:rPr>
      </w:pPr>
    </w:p>
    <w:p w:rsidR="009D073C" w:rsidRDefault="009D073C" w:rsidP="009D073C">
      <w:pPr>
        <w:spacing w:line="240" w:lineRule="auto"/>
        <w:ind w:left="-217"/>
        <w:rPr>
          <w:rFonts w:cs="B Nazanin"/>
          <w:b/>
          <w:bCs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3A1A30FA" wp14:editId="19D5B7F8">
            <wp:simplePos x="0" y="0"/>
            <wp:positionH relativeFrom="column">
              <wp:posOffset>7673975</wp:posOffset>
            </wp:positionH>
            <wp:positionV relativeFrom="paragraph">
              <wp:posOffset>161290</wp:posOffset>
            </wp:positionV>
            <wp:extent cx="852805" cy="605790"/>
            <wp:effectExtent l="0" t="0" r="4445" b="3810"/>
            <wp:wrapSquare wrapText="left"/>
            <wp:docPr id="8" name="Picture 8" descr="Description: khanom nar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khanom naro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b/>
          <w:bCs/>
          <w:rtl/>
        </w:rPr>
        <w:t xml:space="preserve">                                                                    دانشگاه علوم پزشکی و خدمات بهداشتی و درمانی زابل         </w:t>
      </w:r>
    </w:p>
    <w:p w:rsidR="009D073C" w:rsidRDefault="009D073C" w:rsidP="009D073C">
      <w:pPr>
        <w:spacing w:line="240" w:lineRule="auto"/>
        <w:ind w:left="-217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معاونت آموزشی</w:t>
      </w:r>
    </w:p>
    <w:p w:rsidR="009D073C" w:rsidRDefault="009D073C" w:rsidP="009D073C">
      <w:pPr>
        <w:spacing w:line="240" w:lineRule="auto"/>
        <w:ind w:left="-217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مرکز مطالعات و توسعه آموزش علوم پزشکی دانشگاه علوم پزشکی </w:t>
      </w:r>
    </w:p>
    <w:p w:rsidR="009D073C" w:rsidRDefault="009D073C" w:rsidP="009D073C">
      <w:pPr>
        <w:spacing w:line="240" w:lineRule="auto"/>
        <w:ind w:left="-217"/>
        <w:rPr>
          <w:rFonts w:cs="B Farnaz"/>
          <w:rtl/>
        </w:rPr>
      </w:pPr>
      <w:r>
        <w:rPr>
          <w:rFonts w:cs="B Farnaz" w:hint="cs"/>
          <w:rtl/>
        </w:rPr>
        <w:t xml:space="preserve">                                                                                                                                                     فرم طرح درس روزانه</w:t>
      </w:r>
    </w:p>
    <w:p w:rsidR="009D073C" w:rsidRDefault="009D073C" w:rsidP="009D073C">
      <w:pPr>
        <w:spacing w:line="240" w:lineRule="auto"/>
        <w:ind w:left="-217"/>
        <w:jc w:val="center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15168" w:type="dxa"/>
        <w:tblInd w:w="-535" w:type="dxa"/>
        <w:tblLook w:val="04A0" w:firstRow="1" w:lastRow="0" w:firstColumn="1" w:lastColumn="0" w:noHBand="0" w:noVBand="1"/>
      </w:tblPr>
      <w:tblGrid>
        <w:gridCol w:w="15168"/>
      </w:tblGrid>
      <w:tr w:rsidR="009D073C" w:rsidTr="004F4A12">
        <w:trPr>
          <w:trHeight w:val="368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3C" w:rsidRDefault="009D073C" w:rsidP="004F4A12">
            <w:pPr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انشکده:         بهداشت                                                                                          نام مدرس:                خانم شمسایی                                                               رتبه علمی: مربی</w:t>
            </w:r>
          </w:p>
        </w:tc>
      </w:tr>
      <w:tr w:rsidR="009D073C" w:rsidTr="004F4A12">
        <w:trPr>
          <w:trHeight w:val="268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3C" w:rsidRDefault="009D073C" w:rsidP="00A50038">
            <w:pPr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ام درس:     </w:t>
            </w:r>
            <w:r w:rsidR="00B471E6">
              <w:rPr>
                <w:rFonts w:cs="B Nazanin" w:hint="cs"/>
                <w:b/>
                <w:bCs/>
                <w:rtl/>
              </w:rPr>
              <w:t xml:space="preserve">اصول مدیریت خدمات بهداشتی          </w:t>
            </w:r>
            <w:r w:rsidR="00DA07CD">
              <w:rPr>
                <w:rFonts w:cs="B Nazanin" w:hint="cs"/>
                <w:b/>
                <w:bCs/>
                <w:rtl/>
              </w:rPr>
              <w:t xml:space="preserve">کد درس:                  </w:t>
            </w:r>
            <w:r w:rsidR="00A50038">
              <w:rPr>
                <w:rFonts w:cs="B Nazanin" w:hint="cs"/>
                <w:b/>
                <w:bCs/>
                <w:rtl/>
              </w:rPr>
              <w:t>890035</w:t>
            </w:r>
            <w:r>
              <w:rPr>
                <w:rFonts w:cs="B Nazanin" w:hint="cs"/>
                <w:b/>
                <w:bCs/>
                <w:rtl/>
              </w:rPr>
              <w:t xml:space="preserve">        نوع درس(تئوری /عملی):        تئوری                    تعداد واحد :        </w:t>
            </w:r>
            <w:r w:rsidR="00B471E6">
              <w:rPr>
                <w:rFonts w:cs="B Nazanin" w:hint="cs"/>
                <w:b/>
                <w:bCs/>
                <w:rtl/>
              </w:rPr>
              <w:t xml:space="preserve">     </w:t>
            </w:r>
            <w:r w:rsidR="00A50038">
              <w:rPr>
                <w:rFonts w:cs="B Nazanin" w:hint="cs"/>
                <w:b/>
                <w:bCs/>
                <w:rtl/>
              </w:rPr>
              <w:t>2</w:t>
            </w:r>
            <w:r w:rsidR="00B471E6">
              <w:rPr>
                <w:rFonts w:cs="B Nazanin" w:hint="cs"/>
                <w:b/>
                <w:bCs/>
                <w:rtl/>
              </w:rPr>
              <w:t xml:space="preserve">             </w:t>
            </w:r>
            <w:r>
              <w:rPr>
                <w:rFonts w:cs="B Nazanin" w:hint="cs"/>
                <w:b/>
                <w:bCs/>
                <w:rtl/>
              </w:rPr>
              <w:t xml:space="preserve">          میزان ساعت : </w:t>
            </w:r>
            <w:r w:rsidR="00A50038">
              <w:rPr>
                <w:rFonts w:cs="B Nazanin" w:hint="cs"/>
                <w:b/>
                <w:bCs/>
                <w:rtl/>
              </w:rPr>
              <w:t>34</w:t>
            </w:r>
            <w:r>
              <w:rPr>
                <w:rFonts w:cs="B Nazanin" w:hint="cs"/>
                <w:b/>
                <w:bCs/>
                <w:rtl/>
              </w:rPr>
              <w:t xml:space="preserve"> ساعت</w:t>
            </w:r>
          </w:p>
        </w:tc>
      </w:tr>
      <w:tr w:rsidR="009D073C" w:rsidTr="004F4A12">
        <w:tc>
          <w:tcPr>
            <w:tcW w:w="1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3C" w:rsidRDefault="009D073C" w:rsidP="00A50038">
            <w:pPr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رشته تحصیلی فراگیران:     </w:t>
            </w:r>
            <w:r w:rsidR="00A50038">
              <w:rPr>
                <w:rFonts w:cs="B Nazanin" w:hint="cs"/>
                <w:b/>
                <w:bCs/>
                <w:rtl/>
              </w:rPr>
              <w:t xml:space="preserve">بهداشت عمومی 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       مقطع تحصیلی فراگیران :    کارشناسی                                   </w:t>
            </w:r>
            <w:r w:rsidR="0031418E">
              <w:rPr>
                <w:rFonts w:cs="B Nazanin" w:hint="cs"/>
                <w:b/>
                <w:bCs/>
                <w:rtl/>
              </w:rPr>
              <w:t xml:space="preserve">             نیمسال ارائه درس: </w:t>
            </w:r>
            <w:r w:rsidR="00A50038">
              <w:rPr>
                <w:rFonts w:cs="B Nazanin" w:hint="cs"/>
                <w:b/>
                <w:bCs/>
                <w:rtl/>
              </w:rPr>
              <w:t>اول</w:t>
            </w:r>
            <w:r w:rsidR="0031418E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A50038">
              <w:rPr>
                <w:rFonts w:cs="B Nazanin" w:hint="cs"/>
                <w:b/>
                <w:bCs/>
                <w:rtl/>
              </w:rPr>
              <w:t>98-99</w:t>
            </w:r>
          </w:p>
        </w:tc>
      </w:tr>
    </w:tbl>
    <w:p w:rsidR="009D073C" w:rsidRDefault="009D073C" w:rsidP="009D073C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*موارد مدنظر ارزشیابی: </w:t>
      </w:r>
    </w:p>
    <w:p w:rsidR="009D073C" w:rsidRDefault="00325CF5" w:rsidP="009D073C">
      <w:pPr>
        <w:tabs>
          <w:tab w:val="left" w:pos="1668"/>
        </w:tabs>
        <w:ind w:left="-643"/>
        <w:rPr>
          <w:rFonts w:cs="B Nazanin"/>
          <w:b/>
          <w:bCs/>
          <w:rtl/>
        </w:rPr>
      </w:pPr>
      <w:bookmarkStart w:id="0" w:name="_GoBack"/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8453B" wp14:editId="19B4CFEA">
                <wp:simplePos x="0" y="0"/>
                <wp:positionH relativeFrom="column">
                  <wp:posOffset>1318895</wp:posOffset>
                </wp:positionH>
                <wp:positionV relativeFrom="paragraph">
                  <wp:posOffset>273050</wp:posOffset>
                </wp:positionV>
                <wp:extent cx="127000" cy="116840"/>
                <wp:effectExtent l="0" t="0" r="25400" b="1651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CA36A7" id="Rounded Rectangle 9" o:spid="_x0000_s1026" style="position:absolute;margin-left:103.85pt;margin-top:21.5pt;width:10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FiOQIAAGcEAAAOAAAAZHJzL2Uyb0RvYy54bWysVMFu2zAMvQ/YPwi6r46DNmmMOkXRrsOA&#10;biva7QMUSY61yaJGKXGyry8lO1m63YblIJAm+cT3SOXqetdZttUYDLial2cTzrSToIxb1/zb1/t3&#10;l5yFKJwSFpyu+V4Hfr18++aq95WeQgtWaWQE4kLV+5q3MfqqKIJsdSfCGXjtKNgAdiKSi+tCoegJ&#10;vbPFdDKZFT2g8ghSh0Bf74YgX2b8ptEyfmmaoCOzNafeYj4xn6t0FssrUa1R+NbIsQ3xD110wji6&#10;9Ah1J6JgGzR/QXVGIgRo4pmEroCmMVJnDsSmnPzB5rkVXmcuJE7wR5nC/4OVn7ePyIyq+YIzJzoa&#10;0RNsnNKKPZF4wq2tZoskU+9DRdnP/hET0eAfQP4IzMFtS1n6BhH6VgtFzZUpv3hVkJxApWzVfwJF&#10;t4hNhKzYrsEuAZIWbJcHsz8ORu8ik/SxnM4nExqfpFBZzi7P8+AKUR2KPYb4QUPHklFzTBRS//kG&#10;sX0IMQ9HjRSF+s5Z01ka9VZYVs5ms3nuWVRjMmEfMDNbsEbdG2uzg+vVrUVGpTW/z7+xOJymWcd6&#10;kvViepG7eBULpxBELbFLmpGupxCZR17RpOx7p7IdhbGDTfnWjVIndYcprUDtSWmEYdvpdZLRAv7i&#10;rKdNr3n4uRGoObMfHU1rUZ6Tnixm5/xiPiUHTyOr04hwkqBqHjkbzNs4PKeNR7Nu6aYy03VwQxNu&#10;TDyswtDV2Cxtc2Y7vrz0XE79nPX7/2H5AgAA//8DAFBLAwQUAAYACAAAACEATsLjX9wAAAAJAQAA&#10;DwAAAGRycy9kb3ducmV2LnhtbEyPwU7DMAyG70i8Q2QkbixZGRuUphNCgiuicOCYNqataJwuSbvC&#10;0+Od4Gj70+/vL/aLG8SMIfaeNKxXCgRS421PrYb3t6erWxAxGbJm8IQavjHCvjw/K0xu/ZFeca5S&#10;KziEYm40dCmNuZSx6dCZuPIjEt8+fXAm8RhaaYM5crgbZKbUVjrTE3/ozIiPHTZf1eQ0NFZNKnzM&#10;L3f1Tap+5ulA8vmg9eXF8nAPIuGS/mA46bM6lOxU+4lsFIOGTO12jGrYXHMnBrLstKg1bNcbkGUh&#10;/zcofwEAAP//AwBQSwECLQAUAAYACAAAACEAtoM4kv4AAADhAQAAEwAAAAAAAAAAAAAAAAAAAAAA&#10;W0NvbnRlbnRfVHlwZXNdLnhtbFBLAQItABQABgAIAAAAIQA4/SH/1gAAAJQBAAALAAAAAAAAAAAA&#10;AAAAAC8BAABfcmVscy8ucmVsc1BLAQItABQABgAIAAAAIQAl+FFiOQIAAGcEAAAOAAAAAAAAAAAA&#10;AAAAAC4CAABkcnMvZTJvRG9jLnhtbFBLAQItABQABgAIAAAAIQBOwuNf3AAAAAkBAAAPAAAAAAAA&#10;AAAAAAAAAJMEAABkcnMvZG93bnJldi54bWxQSwUGAAAAAAQABADzAAAAnAUAAAAA&#10;"/>
            </w:pict>
          </mc:Fallback>
        </mc:AlternateContent>
      </w:r>
      <w:bookmarkEnd w:id="0"/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3099BC" wp14:editId="4C86B416">
                <wp:simplePos x="0" y="0"/>
                <wp:positionH relativeFrom="column">
                  <wp:posOffset>4730115</wp:posOffset>
                </wp:positionH>
                <wp:positionV relativeFrom="paragraph">
                  <wp:posOffset>225425</wp:posOffset>
                </wp:positionV>
                <wp:extent cx="127000" cy="116840"/>
                <wp:effectExtent l="0" t="0" r="25400" b="1651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949586" id="Rounded Rectangle 3" o:spid="_x0000_s1026" style="position:absolute;margin-left:372.45pt;margin-top:17.75pt;width:10pt;height: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KtOgIAAGcEAAAOAAAAZHJzL2Uyb0RvYy54bWysVMFu2zAMvQ/YPwi6r7bTNm2NOkXRrsOA&#10;biva7QMUSY61yaJGKXHarx8lO1m63YblIJAm+cT3SOXyattbttEYDLiGV0clZ9pJUMatGv7t6927&#10;c85CFE4JC043/FkHfrV4++Zy8LWeQQdWaWQE4kI9+IZ3Mfq6KILsdC/CEXjtKNgC9iKSi6tCoRgI&#10;vbfFrCznxQCoPILUIdDX2zHIFxm/bbWMX9o26Mhsw6m3mE/M5zKdxeJS1CsUvjNyakP8Qxe9MI4u&#10;3UPdiijYGs1fUL2RCAHaeCShL6BtjdSZA7Gpyj/YPHXC68yFxAl+L1P4f7Dy8+YBmVENP+bMiZ5G&#10;9Ahrp7RijySecCur2XGSafChpuwn/4CJaPD3IH8E5uCmoyx9jQhDp4Wi5qqUX7wqSE6gUrYcPoGi&#10;W8Q6QlZs22KfAEkLts2Ded4PRm8jk/Sxmp2VJY1PUqiq5ucneXCFqHfFHkP8oKFnyWg4Jgqp/3yD&#10;2NyHmIejJopCfees7S2NeiMsq+bz+VnuWdRTMmHvMDNbsEbdGWuzg6vljUVGpQ2/y7+pOBymWceG&#10;hl+czk5zF69i4RCCqCV2STPS9RAi88grmpR971S2ozB2tCnfuknqpO44pSWoZ1IaYdx2ep1kdIAv&#10;nA206Q0PP9cCNWf2o6NpXVQnpCeL2Tk5PZuRg4eR5WFEOElQDY+cjeZNHJ/T2qNZdXRTlek6uKYJ&#10;tybuVmHsamqWtjmznV5eei6Hfs76/f+w+AUAAP//AwBQSwMEFAAGAAgAAAAhAFZKmkrdAAAACQEA&#10;AA8AAABkcnMvZG93bnJldi54bWxMj8FOwzAMhu9IvENkJG4sga0bLXUnhARXROHAMW1MW9E4XZN2&#10;hacnO7Gj7U+/vz/fL7YXM42+c4xwu1IgiGtnOm4QPt6fb+5B+KDZ6N4xIfyQh31xeZHrzLgjv9Fc&#10;hkbEEPaZRmhDGDIpfd2S1X7lBuJ4+3Kj1SGOYyPNqI8x3PbyTqmttLrj+KHVAz21VH+Xk0WojZrU&#10;+Dm/plUSyt95OrB8OSBeXy2PDyACLeEfhpN+VIciOlVuYuNFj7DbbNKIIqyTBEQEdtvTokJI1inI&#10;IpfnDYo/AAAA//8DAFBLAQItABQABgAIAAAAIQC2gziS/gAAAOEBAAATAAAAAAAAAAAAAAAAAAAA&#10;AABbQ29udGVudF9UeXBlc10ueG1sUEsBAi0AFAAGAAgAAAAhADj9If/WAAAAlAEAAAsAAAAAAAAA&#10;AAAAAAAALwEAAF9yZWxzLy5yZWxzUEsBAi0AFAAGAAgAAAAhAOqgYq06AgAAZwQAAA4AAAAAAAAA&#10;AAAAAAAALgIAAGRycy9lMm9Eb2MueG1sUEsBAi0AFAAGAAgAAAAhAFZKmkrdAAAACQEAAA8AAAAA&#10;AAAAAAAAAAAAlAQAAGRycy9kb3ducmV2LnhtbFBLBQYAAAAABAAEAPMAAACeBQAAAAA=&#10;"/>
            </w:pict>
          </mc:Fallback>
        </mc:AlternateContent>
      </w: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79452" wp14:editId="2BC1EFF2">
                <wp:simplePos x="0" y="0"/>
                <wp:positionH relativeFrom="column">
                  <wp:posOffset>1279525</wp:posOffset>
                </wp:positionH>
                <wp:positionV relativeFrom="paragraph">
                  <wp:posOffset>15875</wp:posOffset>
                </wp:positionV>
                <wp:extent cx="127000" cy="116840"/>
                <wp:effectExtent l="0" t="0" r="25400" b="1651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92D1A9" id="Rounded Rectangle 6" o:spid="_x0000_s1026" style="position:absolute;margin-left:100.75pt;margin-top:1.25pt;width:10pt;height: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0MnOgIAAGcEAAAOAAAAZHJzL2Uyb0RvYy54bWysVMFu2zAMvQ/YPwi6r46D1G2NOEXRrsOA&#10;biva7QMUSY61yaJGKXG6ry8lO1263YblIJAm+cT3SGV5ue8t22kMBlzDy5MZZ9pJUMZtGv7t6+27&#10;c85CFE4JC043/EkHfrl6+2Y5+FrPoQOrNDICcaEefMO7GH1dFEF2uhfhBLx2FGwBexHJxU2hUAyE&#10;3ttiPptVxQCoPILUIdDXmzHIVxm/bbWMX9o26Mhsw6m3mE/M5zqdxWop6g0K3xk5tSH+oYteGEeX&#10;vkDdiCjYFs1fUL2RCAHaeCKhL6BtjdSZA7EpZ3+weeyE15kLiRP8i0zh/8HKz7t7ZEY1vOLMiZ5G&#10;9ABbp7RiDySecBurWZVkGnyoKfvR32MiGvwdyB+BObjuKEtfIcLQaaGouTLlF68KkhOolK2HT6Do&#10;FrGNkBXbt9gnQNKC7fNgnl4Go/eRSfpYzs9mMxqfpFBZVueLPLhC1IdijyF+0NCzZDQcE4XUf75B&#10;7O5CzMNRE0WhvnPW9pZGvROWlVVVneWeRT0lE/YBM7MFa9StsTY7uFlfW2RU2vDb/JuKw3GadWxo&#10;+MXp/DR38SoWjiGIWmKXNCNdjyEyj7yiSdn3TmU7CmNHm/Ktm6RO6o5TWoN6IqURxm2n10lGB/iL&#10;s4E2veHh51ag5sx+dDSti3JBerKYncXp2ZwcPI6sjyPCSYJqeORsNK/j+Jy2Hs2mo5vKTNfBFU24&#10;NfGwCmNXU7O0zZnt9PLSczn2c9bv/4fVMwAAAP//AwBQSwMEFAAGAAgAAAAhAHRAANTZAAAACAEA&#10;AA8AAABkcnMvZG93bnJldi54bWxMj0FPwzAMhe9I/IfISNxYskpDrDSdEBJcEYUDx7Tx2mqN0yVp&#10;V/j1uCc42U/v6flzcVjcIGYMsfekYbtRIJAab3tqNXx+vNw9gIjJkDWDJ9TwjREO5fVVYXLrL/SO&#10;c5VawSUUc6OhS2nMpYxNh87EjR+R2Dv64ExiGVppg7lwuRtkptS9dKYnvtCZEZ87bE7V5DQ0Vk0q&#10;fM1v+3qXqp95OpN8PWt9e7M8PYJIuKS/MKz4jA4lM9V+IhvFoCFT2x1HeeHBfpatul6NPciykP8f&#10;KH8BAAD//wMAUEsBAi0AFAAGAAgAAAAhALaDOJL+AAAA4QEAABMAAAAAAAAAAAAAAAAAAAAAAFtD&#10;b250ZW50X1R5cGVzXS54bWxQSwECLQAUAAYACAAAACEAOP0h/9YAAACUAQAACwAAAAAAAAAAAAAA&#10;AAAvAQAAX3JlbHMvLnJlbHNQSwECLQAUAAYACAAAACEArY9DJzoCAABnBAAADgAAAAAAAAAAAAAA&#10;AAAuAgAAZHJzL2Uyb0RvYy54bWxQSwECLQAUAAYACAAAACEAdEAA1NkAAAAIAQAADwAAAAAAAAAA&#10;AAAAAACUBAAAZHJzL2Rvd25yZXYueG1sUEsFBgAAAAAEAAQA8wAAAJoFAAAAAA==&#10;"/>
            </w:pict>
          </mc:Fallback>
        </mc:AlternateContent>
      </w: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1EEECE" wp14:editId="1FBC3126">
                <wp:simplePos x="0" y="0"/>
                <wp:positionH relativeFrom="column">
                  <wp:posOffset>7350760</wp:posOffset>
                </wp:positionH>
                <wp:positionV relativeFrom="paragraph">
                  <wp:posOffset>44450</wp:posOffset>
                </wp:positionV>
                <wp:extent cx="127000" cy="116840"/>
                <wp:effectExtent l="0" t="0" r="25400" b="1651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27A0EA" id="Rounded Rectangle 5" o:spid="_x0000_s1026" style="position:absolute;margin-left:578.8pt;margin-top:3.5pt;width:10pt;height: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L0OgIAAGYEAAAOAAAAZHJzL2Uyb0RvYy54bWysVMFu2zAMvQ/YPwi6L46DJG2NOEWRrsOA&#10;biva7QMUSY61yaJGKXG6rx8lJ1na3YZdBNIkn/geKS+u951lO43BgKt5ORpzpp0EZdym5t++3r27&#10;5CxE4ZSw4HTNn3Xg18u3bxa9r/QEWrBKIyMQF6re17yN0VdFEWSrOxFG4LWjYAPYiUgubgqFoif0&#10;zhaT8Xhe9IDKI0gdAn29HYJ8mfGbRsv4pWmCjszWnHqL+cR8rtNZLBei2qDwrZGHNsQ/dNEJ4+jS&#10;E9StiIJt0fwF1RmJEKCJIwldAU1jpM4ciE05fsXmqRVeZy4kTvAnmcL/g5Wfdw/IjKr5jDMnOhrR&#10;I2yd0oo9knjCbaxmsyRT70NF2U/+ARPR4O9B/gjMwaqlLH2DCH2rhaLmypRfvChITqBStu4/gaJb&#10;xDZCVmzfYJcASQu2z4N5Pg1G7yOT9LGcXIzHND5JobKcX07z4ApRHYs9hvhBQ8eSUXNMFFL/+Qax&#10;uw8xD0cdKAr1nbOmszTqnbCsnM/nF7lnUR2SCfuImdmCNerOWJudtJx6ZZFRcc3jfuBLmpxnWcf6&#10;ml/NJrPcxItYwM36VE/MErkk2SuITCNvaBL2vVPZjsLYwaZ86w5KJ3GHIa1BPZPQCMOy0+MkowX8&#10;xVlPi17z8HMrUHNmPzoa1lU5JTlZzM50djEhB88j6/OIcJKgiDRng7mKw2vaejSblm4qM10HNzTg&#10;xsTjJgxdHZqlZc5sDw8vvZZzP2f9+T0sfwMAAP//AwBQSwMEFAAGAAgAAAAhANhpFp3eAAAACgEA&#10;AA8AAABkcnMvZG93bnJldi54bWxMj0FLw0AQhe+C/2EZwYvYTUrbSMymiKIXQbAKXqfZMQnNzobs&#10;tkn99U5OenxvPt68V2wn16kTDaH1bCBdJKCIK29brg18fjzf3oEKEdli55kMnCnAtry8KDC3fuR3&#10;Ou1irSSEQ44Gmhj7XOtQNeQwLHxPLLdvPziMIoda2wFHCXedXibJRjtsWT402NNjQ9Vhd3QGcFzR&#10;U3J+m15/6hf3RTdJ6vBgzPXV9HAPKtIU/2CY60t1KKXT3h/ZBtWJTtfZRlgDmWyagTSbjb2B5XoF&#10;uiz0/wnlLwAAAP//AwBQSwECLQAUAAYACAAAACEAtoM4kv4AAADhAQAAEwAAAAAAAAAAAAAAAAAA&#10;AAAAW0NvbnRlbnRfVHlwZXNdLnhtbFBLAQItABQABgAIAAAAIQA4/SH/1gAAAJQBAAALAAAAAAAA&#10;AAAAAAAAAC8BAABfcmVscy8ucmVsc1BLAQItABQABgAIAAAAIQDmZyL0OgIAAGYEAAAOAAAAAAAA&#10;AAAAAAAAAC4CAABkcnMvZTJvRG9jLnhtbFBLAQItABQABgAIAAAAIQDYaRad3gAAAAoBAAAPAAAA&#10;AAAAAAAAAAAAAJQEAABkcnMvZG93bnJldi54bWxQSwUGAAAAAAQABADzAAAAnwUAAAAA&#10;" fillcolor="black [3213]"/>
            </w:pict>
          </mc:Fallback>
        </mc:AlternateContent>
      </w:r>
      <w:r w:rsidR="009D073C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40E725" wp14:editId="30F03F6C">
                <wp:simplePos x="0" y="0"/>
                <wp:positionH relativeFrom="column">
                  <wp:posOffset>3383915</wp:posOffset>
                </wp:positionH>
                <wp:positionV relativeFrom="paragraph">
                  <wp:posOffset>53975</wp:posOffset>
                </wp:positionV>
                <wp:extent cx="127000" cy="116840"/>
                <wp:effectExtent l="0" t="0" r="25400" b="1651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F921C4" id="Rounded Rectangle 4" o:spid="_x0000_s1026" style="position:absolute;margin-left:266.45pt;margin-top:4.25pt;width:10pt;height: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ZWOgIAAGYEAAAOAAAAZHJzL2Uyb0RvYy54bWysVNtu2zAMfR+wfxD0vjoOcmmNOkWRrsOA&#10;biva7QMUSY61yaJGKXGyrx8lJ1navQ17EUiTPOI5pHx9s+ss22oMBlzNy4sRZ9pJUMata/7t6/27&#10;S85CFE4JC07XfK8Dv1m8fXPd+0qPoQWrNDICcaHqfc3bGH1VFEG2uhPhArx2FGwAOxHJxXWhUPSE&#10;3tliPBrNih5QeQSpQ6Cvd0OQLzJ+02gZvzRN0JHZmlNvMZ+Yz1U6i8W1qNYofGvkoQ3xD110wji6&#10;9AR1J6JgGzR/QXVGIgRo4oWEroCmMVJnDsSmHL1i89wKrzMXEif4k0zh/8HKz9tHZEbVfMKZEx2N&#10;6Ak2TmnFnkg84dZWs0mSqfehouxn/4iJaPAPIH8E5mDZUpa+RYS+1UJRc2XKL14UJCdQKVv1n0DR&#10;LWITISu2a7BLgKQF2+XB7E+D0bvIJH0sx/PRiMYnKVSWs8tJHlwhqmOxxxA/aOhYMmqOiULqP98g&#10;tg8h5uGoA0WhvnPWdJZGvRWWlbPZbJ57FtUhmbCPmJktWKPujbXZScuplxYZFdc87ga+pMl5lnWs&#10;r/nVdDzNTbyIBVyvTvXELJFLkr2CyDTyhiZh3zuV7SiMHWzKt+6gdBJ3GNIK1J6ERhiWnR4nGS3g&#10;L856WvSah58bgZoz+9HRsK7KCcnJYnYm0/mYHDyPrM4jwkmCItKcDeYyDq9p49GsW7qpzHQd3NKA&#10;GxOPmzB0dWiWljmzPTy89FrO/Zz15/ew+A0AAP//AwBQSwMEFAAGAAgAAAAhALd9TevdAAAACAEA&#10;AA8AAABkcnMvZG93bnJldi54bWxMj0FLw0AUhO+C/2F5ghexu42mtDEvRRS9CAWr4PU1eSah2bch&#10;u21Sf73bkx6HGWa+ydeT7dSRB986QZjPDCiW0lWt1AifHy+3S1A+kFTUOWGEE3tYF5cXOWWVG+Wd&#10;j9tQq1giPiOEJoQ+09qXDVvyM9ezRO/bDZZClEOtq4HGWG47nRiz0JZaiQsN9fzUcLnfHiwCjff8&#10;bE6b6e2nfrVffGPmlvaI11fT4wOowFP4C8MZP6JDEZl27iCVVx1CepesYhRhmYKKfpqe9Q4hWaxA&#10;F7n+f6D4BQAA//8DAFBLAQItABQABgAIAAAAIQC2gziS/gAAAOEBAAATAAAAAAAAAAAAAAAAAAAA&#10;AABbQ29udGVudF9UeXBlc10ueG1sUEsBAi0AFAAGAAgAAAAhADj9If/WAAAAlAEAAAsAAAAAAAAA&#10;AAAAAAAALwEAAF9yZWxzLy5yZWxzUEsBAi0AFAAGAAgAAAAhAN4SxlY6AgAAZgQAAA4AAAAAAAAA&#10;AAAAAAAALgIAAGRycy9lMm9Eb2MueG1sUEsBAi0AFAAGAAgAAAAhALd9TevdAAAACAEAAA8AAAAA&#10;AAAAAAAAAAAAlAQAAGRycy9kb3ducmV2LnhtbFBLBQYAAAAABAAEAPMAAACeBQAAAAA=&#10;" fillcolor="black [3213]"/>
            </w:pict>
          </mc:Fallback>
        </mc:AlternateContent>
      </w:r>
      <w:r w:rsidR="009D073C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4852F3" wp14:editId="6DA300B4">
                <wp:simplePos x="0" y="0"/>
                <wp:positionH relativeFrom="column">
                  <wp:posOffset>5676265</wp:posOffset>
                </wp:positionH>
                <wp:positionV relativeFrom="paragraph">
                  <wp:posOffset>53975</wp:posOffset>
                </wp:positionV>
                <wp:extent cx="127000" cy="116840"/>
                <wp:effectExtent l="0" t="0" r="25400" b="1651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4CC0D0" id="Rounded Rectangle 2" o:spid="_x0000_s1026" style="position:absolute;margin-left:446.95pt;margin-top:4.25pt;width:10pt;height: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0uOgIAAGYEAAAOAAAAZHJzL2Uyb0RvYy54bWysVNtu2zAMfR+wfxD0vjo2cmmNOkXRrsOA&#10;biva7QMUSY61yaJGKXGyrx8lp1navQ17EUiTPOI5pHx5test22oMBlzDy7MJZ9pJUMatG/7t6927&#10;c85CFE4JC043fK8Dv1q+fXM5+FpX0IFVGhmBuFAPvuFdjL4uiiA73YtwBl47CraAvYjk4rpQKAZC&#10;721RTSbzYgBUHkHqEOjr7Rjky4zftlrGL20bdGS24dRbzCfmc5XOYnkp6jUK3xl5aEP8Qxe9MI4u&#10;PULdiijYBs1fUL2RCAHaeCahL6BtjdSZA7EpJ6/YPHXC68yFxAn+KFP4f7Dy8/YBmVENrzhzoqcR&#10;PcLGKa3YI4kn3NpqViWZBh9qyn7yD5iIBn8P8kdgDm46ytLXiDB0Wihqrkz5xYuC5AQqZavhEyi6&#10;RWwiZMV2LfYJkLRguzyY/XEweheZpI9ltZhMaHySQmU5P5/mwRWifi72GOIHDT1LRsMxUUj95xvE&#10;9j7EPBx1oCjUd87a3tKot8Kycj6fL3LPoj4kE/YzZmYL1qg7Y2120nLqG4uMihsedyNf0uQ0yzo2&#10;NPxiVs1yEy9iAderYz0xS+SSZK8gMo28oUnY905lOwpjR5vyrTsoncQdh7QCtSehEcZlp8dJRgf4&#10;i7OBFr3h4edGoObMfnQ0rItySnKymJ3pbFGRg6eR1WlEOElQRJqz0byJ42vaeDTrjm4qM10H1zTg&#10;1sTnTRi7OjRLy5zZHh5eei2nfs7683tY/gYAAP//AwBQSwMEFAAGAAgAAAAhAMJswM3dAAAACAEA&#10;AA8AAABkcnMvZG93bnJldi54bWxMj0FLw0AQhe+C/2EZwYvY3VQtTcymiKIXQbAKvU6TaRKanQ3Z&#10;bZP6652e9DaP93jzvXw1uU4daQitZwvJzIAiLn3Vcm3h++v1dgkqROQKO89k4UQBVsXlRY5Z5Uf+&#10;pOM61kpKOGRooYmxz7QOZUMOw8z3xOLt/OAwihxqXQ04Srnr9NyYhXbYsnxosKfnhsr9+uAs4HhP&#10;L+b0Mb3/1G9uQzcmcbi39vpqenoEFWmKf2E44ws6FMK09QeuguosLNO7VKJyPIASP03OemthvkhB&#10;F7n+P6D4BQAA//8DAFBLAQItABQABgAIAAAAIQC2gziS/gAAAOEBAAATAAAAAAAAAAAAAAAAAAAA&#10;AABbQ29udGVudF9UeXBlc10ueG1sUEsBAi0AFAAGAAgAAAAhADj9If/WAAAAlAEAAAsAAAAAAAAA&#10;AAAAAAAALwEAAF9yZWxzLy5yZWxzUEsBAi0AFAAGAAgAAAAhAMwgfS46AgAAZgQAAA4AAAAAAAAA&#10;AAAAAAAALgIAAGRycy9lMm9Eb2MueG1sUEsBAi0AFAAGAAgAAAAhAMJswM3dAAAACAEAAA8AAAAA&#10;AAAAAAAAAAAAlAQAAGRycy9kb3ducmV2LnhtbFBLBQYAAAAABAAEAPMAAACeBQAAAAA=&#10;" fillcolor="black [3213]"/>
            </w:pict>
          </mc:Fallback>
        </mc:AlternateContent>
      </w:r>
      <w:r w:rsidR="009D073C">
        <w:rPr>
          <w:rFonts w:cs="B Nazanin" w:hint="cs"/>
          <w:b/>
          <w:bCs/>
          <w:noProof/>
          <w:rtl/>
        </w:rPr>
        <w:t>حضور فعال</w:t>
      </w:r>
      <w:r w:rsidR="009D073C">
        <w:rPr>
          <w:rFonts w:cs="B Nazanin" w:hint="cs"/>
          <w:b/>
          <w:bCs/>
          <w:rtl/>
        </w:rPr>
        <w:t xml:space="preserve"> در کلاس           سئوالات کلاسی              امتحان میان ترم               پروژه درسی              کنفرانس </w:t>
      </w:r>
      <w:r w:rsidR="009D073C">
        <w:rPr>
          <w:rFonts w:ascii="Times New Roman" w:hAnsi="Times New Roman" w:cs="Times New Roman"/>
          <w:b/>
          <w:bCs/>
          <w:rtl/>
        </w:rPr>
        <w:t>–</w:t>
      </w:r>
      <w:r w:rsidR="009D073C">
        <w:rPr>
          <w:rFonts w:cs="B Nazanin" w:hint="cs"/>
          <w:b/>
          <w:bCs/>
          <w:rtl/>
        </w:rPr>
        <w:t xml:space="preserve"> ترجمه            فعالیت علمی و گزارش کار           امتحان پایان نیمسال                 سایر</w:t>
      </w:r>
    </w:p>
    <w:p w:rsidR="009D073C" w:rsidRDefault="009D073C" w:rsidP="009D073C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*منابع درسی مورد استفاده :</w:t>
      </w:r>
    </w:p>
    <w:p w:rsidR="009D073C" w:rsidRDefault="00FE6DAD" w:rsidP="00D76CE0">
      <w:pPr>
        <w:ind w:left="-643"/>
        <w:rPr>
          <w:rFonts w:ascii="Calibri" w:eastAsia="Times New Roman" w:hAnsi="Calibri" w:cs="B Nazanin"/>
          <w:rtl/>
        </w:rPr>
      </w:pPr>
      <w:r>
        <w:rPr>
          <w:rFonts w:ascii="Calibri" w:eastAsia="Times New Roman" w:hAnsi="Calibri" w:cs="B Nazanin" w:hint="cs"/>
          <w:rtl/>
        </w:rPr>
        <w:t>- خیاطی ،</w:t>
      </w:r>
      <w:r w:rsidR="00D76CE0">
        <w:rPr>
          <w:rFonts w:ascii="Calibri" w:eastAsia="Times New Roman" w:hAnsi="Calibri" w:cs="B Nazanin" w:hint="cs"/>
          <w:rtl/>
        </w:rPr>
        <w:t xml:space="preserve"> </w:t>
      </w:r>
      <w:r>
        <w:rPr>
          <w:rFonts w:ascii="Calibri" w:eastAsia="Times New Roman" w:hAnsi="Calibri" w:cs="B Nazanin" w:hint="cs"/>
          <w:rtl/>
        </w:rPr>
        <w:t>فریبا. اصول مدیریت در خدمات بهداشتی . آییژ. تهران ، 1382</w:t>
      </w:r>
    </w:p>
    <w:p w:rsidR="00D76CE0" w:rsidRDefault="00D76CE0" w:rsidP="00D76CE0">
      <w:pPr>
        <w:ind w:left="-643"/>
        <w:rPr>
          <w:rFonts w:ascii="Calibri" w:eastAsia="Times New Roman" w:hAnsi="Calibri" w:cs="B Nazanin"/>
          <w:rtl/>
        </w:rPr>
      </w:pPr>
      <w:r>
        <w:rPr>
          <w:rFonts w:ascii="Calibri" w:eastAsia="Times New Roman" w:hAnsi="Calibri" w:cs="B Nazanin" w:hint="cs"/>
          <w:rtl/>
        </w:rPr>
        <w:t>- مک ماهون . رزماری. بارتن. الیزابت. پیو. موریس. درباره مدیریت خدمات بهداشتی . ترجمه دکتر علی کشتکاران و سید علیرضا آیت اللهی. کوشامهر. شیراز. 1377</w:t>
      </w:r>
    </w:p>
    <w:p w:rsidR="00D76CE0" w:rsidRDefault="00D76CE0" w:rsidP="00D76CE0">
      <w:pPr>
        <w:ind w:left="-643"/>
        <w:rPr>
          <w:rFonts w:ascii="Calibri" w:eastAsia="Times New Roman" w:hAnsi="Calibri" w:cs="B Nazanin"/>
          <w:rtl/>
        </w:rPr>
      </w:pPr>
      <w:r>
        <w:rPr>
          <w:rFonts w:ascii="Calibri" w:eastAsia="Times New Roman" w:hAnsi="Calibri" w:cs="B Nazanin" w:hint="cs"/>
          <w:rtl/>
        </w:rPr>
        <w:t>- پیله رودی، سیروس . شبکه بهداشت و درمان شهرستان . یونیسف . تهران .1387</w:t>
      </w:r>
    </w:p>
    <w:p w:rsidR="00D76CE0" w:rsidRDefault="00D76CE0" w:rsidP="00D76CE0">
      <w:pPr>
        <w:ind w:left="-643"/>
        <w:rPr>
          <w:rFonts w:ascii="Calibri" w:eastAsia="Times New Roman" w:hAnsi="Calibri" w:cs="B Nazanin"/>
          <w:rtl/>
        </w:rPr>
      </w:pPr>
      <w:r>
        <w:rPr>
          <w:rFonts w:ascii="Calibri" w:eastAsia="Times New Roman" w:hAnsi="Calibri" w:cs="B Nazanin" w:hint="cs"/>
          <w:rtl/>
        </w:rPr>
        <w:t>- پیله رودی ، سیروس. خدمات مدیریتی در شبکه بهداشت و درمان شهرستان . وزارت بهداشت. درمان و آموزش پزشکی . معاونت بهداشتی . تهران . 1378</w:t>
      </w:r>
    </w:p>
    <w:p w:rsidR="00D76CE0" w:rsidRDefault="00D76CE0" w:rsidP="00D76CE0">
      <w:pPr>
        <w:ind w:left="-643"/>
        <w:rPr>
          <w:rFonts w:ascii="Calibri" w:eastAsia="Times New Roman" w:hAnsi="Calibri" w:cs="B Nazanin"/>
          <w:rtl/>
        </w:rPr>
      </w:pPr>
      <w:r>
        <w:rPr>
          <w:rFonts w:ascii="Calibri" w:eastAsia="Times New Roman" w:hAnsi="Calibri" w:cs="B Nazanin" w:hint="cs"/>
          <w:rtl/>
        </w:rPr>
        <w:t xml:space="preserve">- عبادی فرد آذر. فربد. شجاعی تهرانی ، حسین. اصول خدمات بهداشتی </w:t>
      </w:r>
      <w:r w:rsidR="00172182">
        <w:rPr>
          <w:rFonts w:ascii="Calibri" w:eastAsia="Times New Roman" w:hAnsi="Calibri" w:cs="B Nazanin" w:hint="cs"/>
          <w:rtl/>
        </w:rPr>
        <w:t xml:space="preserve">. تهران </w:t>
      </w:r>
      <w:r w:rsidR="001C4403">
        <w:rPr>
          <w:rFonts w:ascii="Calibri" w:eastAsia="Times New Roman" w:hAnsi="Calibri" w:cs="B Nazanin" w:hint="cs"/>
          <w:rtl/>
        </w:rPr>
        <w:t xml:space="preserve">. سماط. 1382. </w:t>
      </w:r>
    </w:p>
    <w:p w:rsidR="001C4403" w:rsidRDefault="001C4403" w:rsidP="00D76CE0">
      <w:pPr>
        <w:ind w:left="-643"/>
        <w:rPr>
          <w:rFonts w:ascii="Calibri" w:eastAsia="Times New Roman" w:hAnsi="Calibri" w:cs="B Nazanin"/>
        </w:rPr>
      </w:pPr>
      <w:r>
        <w:rPr>
          <w:rFonts w:ascii="Calibri" w:eastAsia="Times New Roman" w:hAnsi="Calibri" w:cs="B Nazanin" w:hint="cs"/>
          <w:rtl/>
        </w:rPr>
        <w:t xml:space="preserve">گزارش سالانه </w:t>
      </w:r>
      <w:r>
        <w:rPr>
          <w:rFonts w:ascii="Calibri" w:eastAsia="Times New Roman" w:hAnsi="Calibri" w:cs="B Nazanin"/>
        </w:rPr>
        <w:t>WHO</w:t>
      </w:r>
    </w:p>
    <w:p w:rsidR="00D76CE0" w:rsidRDefault="00D76CE0" w:rsidP="009D073C">
      <w:pPr>
        <w:spacing w:after="160" w:line="259" w:lineRule="auto"/>
        <w:contextualSpacing/>
        <w:rPr>
          <w:rFonts w:ascii="Calibri" w:eastAsia="Times New Roman" w:hAnsi="Calibri" w:cs="B Nazanin"/>
          <w:rtl/>
        </w:rPr>
      </w:pPr>
      <w:r>
        <w:rPr>
          <w:rFonts w:cs="B Nazanin" w:hint="cs"/>
          <w:b/>
          <w:bCs/>
          <w:rtl/>
        </w:rPr>
        <w:t>*هدف کلی درس :</w:t>
      </w:r>
    </w:p>
    <w:p w:rsidR="009D073C" w:rsidRPr="0078005C" w:rsidRDefault="004056E7" w:rsidP="009D073C">
      <w:pPr>
        <w:spacing w:after="160" w:line="259" w:lineRule="auto"/>
        <w:contextualSpacing/>
        <w:rPr>
          <w:rFonts w:ascii="Calibri" w:eastAsia="Times New Roman" w:hAnsi="Calibri" w:cs="B Nazanin"/>
          <w:rtl/>
        </w:rPr>
      </w:pPr>
      <w:r>
        <w:rPr>
          <w:rFonts w:ascii="Calibri" w:eastAsia="Times New Roman" w:hAnsi="Calibri" w:cs="B Nazanin" w:hint="cs"/>
          <w:rtl/>
        </w:rPr>
        <w:t xml:space="preserve">در این درس دانشجویان با نظامهای مختلف عرصه خدمات بهداشتی و سازمانهای ارائه دهنده اینگونه خدمات در ایران و جهان و همچنین با مفاهیم، تعاریف و کارکردهای اصلی مدیریت و نظام خدمات بهداشتی درمانی و روش کار با مردم و چگونگی مدیریت و سازماندهی یک تیم بهداشتی و نظام شبکه بهداشت ، منابع و امکانات ، فعالیتهای مراکز بهداشتی و درمانی آشنا خواهند شد. </w:t>
      </w:r>
    </w:p>
    <w:tbl>
      <w:tblPr>
        <w:tblStyle w:val="TableGrid"/>
        <w:tblpPr w:leftFromText="180" w:rightFromText="180" w:vertAnchor="text" w:horzAnchor="margin" w:tblpXSpec="center" w:tblpY="815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339"/>
        <w:gridCol w:w="2481"/>
        <w:gridCol w:w="2824"/>
        <w:gridCol w:w="2279"/>
        <w:gridCol w:w="1984"/>
        <w:gridCol w:w="2127"/>
      </w:tblGrid>
      <w:tr w:rsidR="009D073C" w:rsidTr="00A53C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شماره جلسه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هداف ویژه رفتاری همان جلسه(دانشجو پس از ارائه درس قادر خواهد بود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حیطه ایجاد تغییرات پس از آموزش          ( شناختی،روان حرکتی،عاطفی)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9D073C" w:rsidRDefault="009D073C" w:rsidP="004F4A12">
            <w:pPr>
              <w:rPr>
                <w:rFonts w:cs="B Nazanin"/>
                <w:b/>
                <w:bCs/>
              </w:rPr>
            </w:pPr>
          </w:p>
        </w:tc>
      </w:tr>
      <w:tr w:rsidR="009D073C" w:rsidTr="00A53CA8">
        <w:trPr>
          <w:trHeight w:val="14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D5262B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قایسه نظامهای عرضه خدمات بهداشتی و درمانی در کشورهای مختلف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D03486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عریف نظام مراقبت بهداشتی ، عناصر کارکردی هرنظام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5759B4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خنرانی. پرسش و پاس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پاور پوینت. وایت برد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EC15BB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پرسش و پاسخ </w:t>
            </w:r>
          </w:p>
          <w:p w:rsidR="009D073C" w:rsidRDefault="009D073C" w:rsidP="004F4A12">
            <w:pPr>
              <w:rPr>
                <w:rFonts w:cs="B Nazanin"/>
                <w:b/>
                <w:bCs/>
              </w:rPr>
            </w:pPr>
          </w:p>
        </w:tc>
      </w:tr>
      <w:tr w:rsidR="009D073C" w:rsidTr="00A53CA8">
        <w:trPr>
          <w:trHeight w:val="11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D5262B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بررسی سازمانهای ارائه دهنده خدمات بهداشتی درمانی در ایران وجهان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A245B5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آشنایی با شبکه بهداشت و درمان و مراکز خدمات جامع سلامت شهری و روستایی و خانه های بهداشت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سخنرانی. پرسش و پاس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اورپوینت. وایت بر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BB" w:rsidRDefault="00EC15BB" w:rsidP="00EC15B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پرسش و پاسخ </w:t>
            </w:r>
          </w:p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</w:p>
        </w:tc>
      </w:tr>
      <w:tr w:rsidR="009D073C" w:rsidTr="00A53C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823624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آشنایی با سازمانهای بین المللی مرتبط با سلامت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C757D3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طالعه وظایف سازمان بهداشت جهانی . سازمان یونیسف. یونسکو . سازمان غذا و کشاورزی و ...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خنرانی. پرسش و پاس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ورپوینت. وایت بر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BB" w:rsidRDefault="00EC15BB" w:rsidP="00EC15B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پرسش و پاسخ </w:t>
            </w:r>
          </w:p>
          <w:p w:rsidR="009D073C" w:rsidRDefault="009D073C" w:rsidP="00EF3B5C">
            <w:pPr>
              <w:rPr>
                <w:rFonts w:cs="B Nazanin"/>
                <w:b/>
                <w:bCs/>
                <w:rtl/>
              </w:rPr>
            </w:pPr>
          </w:p>
        </w:tc>
      </w:tr>
      <w:tr w:rsidR="009D073C" w:rsidTr="00A53C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823624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فاهیم و تعاریف، اصول و کارکردهای اصلی مدیریت خدمات بهداشتی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C757D3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آشنایی با مفهوم مدیریت مکاتب مختلف و آشنایی با انواع مدیریت و کاربرد آن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شناختی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خنرانی. پرسش و پاس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ورپوینت. وایت بر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BB" w:rsidRDefault="00EC15BB" w:rsidP="00EC15B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پرسش و پاسخ </w:t>
            </w:r>
          </w:p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</w:p>
        </w:tc>
      </w:tr>
      <w:tr w:rsidR="009D073C" w:rsidTr="00A53C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4401FA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کار با مردم و روش تیم بهداشتی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شناختی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خنرانی. پرسش و پاس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ورپوینت. وایت بر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BB" w:rsidRDefault="00EC15BB" w:rsidP="00EC15B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پرسش و پاسخ </w:t>
            </w:r>
          </w:p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</w:p>
        </w:tc>
      </w:tr>
      <w:tr w:rsidR="009D073C" w:rsidTr="00A53C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4401FA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یم بهداشتی و کار آن در جامعه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7267E7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عریف تیم بهداشتی، گامهای حسن ارتباط </w:t>
            </w:r>
            <w:r>
              <w:rPr>
                <w:rFonts w:cs="B Nazanin" w:hint="cs"/>
                <w:b/>
                <w:bCs/>
                <w:rtl/>
              </w:rPr>
              <w:lastRenderedPageBreak/>
              <w:t>بهداشتکار با جامع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 xml:space="preserve">شناختی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خنرانی. پرسش و پاس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ورپوینت. وایت بر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BB" w:rsidRDefault="00EC15BB" w:rsidP="00EC15B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پرسش و پاسخ </w:t>
            </w:r>
          </w:p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</w:p>
        </w:tc>
      </w:tr>
      <w:tr w:rsidR="009D073C" w:rsidTr="00A53C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4401FA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رهبری یک تیم بهداشتی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7267E7" w:rsidP="007267E7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عریف رهبری و وظایف آن . 6برانگیزنده اصلی، 6 عامل نارضایتی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خنرانی. پرسش و پاس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ورپوینت. وایت بر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BB" w:rsidRDefault="00EC15BB" w:rsidP="00EC15B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پرسش و پاسخ </w:t>
            </w:r>
          </w:p>
          <w:p w:rsidR="009D073C" w:rsidRDefault="00EC15BB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تحان کتبی</w:t>
            </w:r>
          </w:p>
        </w:tc>
      </w:tr>
      <w:tr w:rsidR="009D073C" w:rsidTr="00A53CA8">
        <w:trPr>
          <w:trHeight w:val="14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CF4C65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سازماندهی و هماهنگی فعهالیتهای تیم بهداشتی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7267E7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روشهای تعیین وظایف یک شغل، تعریف سازماندهی، آشنایی با انواع هماهنگی ، آشنایی با هدف اصلی آموزش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خنرانی. پرسش و پاس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ورپوینت. وایت بر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BB" w:rsidRDefault="00EC15BB" w:rsidP="00EC15B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پرسش و پاسخ </w:t>
            </w:r>
          </w:p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</w:p>
        </w:tc>
      </w:tr>
      <w:tr w:rsidR="009D073C" w:rsidTr="00A53C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CF4C65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آشنایی با نظام شبکه بهداشت و درمان ، نظام ارجاع و پزشک خانواده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AD402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ظام ارجاع چیست؟ زیرمجموعه شبکه بهداشت ودرمان کدامند.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خنرانی. پرسش و پاس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ورپوینت. وایت بر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BB" w:rsidRDefault="00EC15BB" w:rsidP="00EC15B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پرسش و پاسخ </w:t>
            </w:r>
          </w:p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</w:p>
        </w:tc>
      </w:tr>
      <w:tr w:rsidR="009D073C" w:rsidTr="00A53C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CF4C65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آشنایی با روند و معیارهای دسترسی به مراقبت های بهداشتی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031762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سترسی جغرافیایی، فرهنگی ، سطح بندی و ادغام خدمات، تناسب کمی نیروی انسانی و ..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خنرانی. پرسش و پاس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ورپوینت. وایت بر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BB" w:rsidRDefault="00EC15BB" w:rsidP="00EC15B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پرسش و پاسخ </w:t>
            </w:r>
          </w:p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</w:p>
        </w:tc>
      </w:tr>
      <w:tr w:rsidR="009D073C" w:rsidTr="00A53C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CF4C65" w:rsidP="00AD402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ررسی سطوح مختلف عر</w:t>
            </w:r>
            <w:r w:rsidR="00AD402C">
              <w:rPr>
                <w:rFonts w:cs="B Nazanin" w:hint="cs"/>
                <w:b/>
                <w:bCs/>
                <w:rtl/>
              </w:rPr>
              <w:t>ض</w:t>
            </w:r>
            <w:r>
              <w:rPr>
                <w:rFonts w:cs="B Nazanin" w:hint="cs"/>
                <w:b/>
                <w:bCs/>
                <w:rtl/>
              </w:rPr>
              <w:t xml:space="preserve">ه خدمات بهداشتی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AA03F4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آشنایی باسازماندهی 3 سطح کشوری، استانی و شهرستان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خنرانی. پرسش و پاس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ورپوینت. وایت بر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BB" w:rsidRDefault="00EC15BB" w:rsidP="00EC15B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پرسش و پاسخ </w:t>
            </w:r>
          </w:p>
          <w:p w:rsidR="009D073C" w:rsidRDefault="00EC15BB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تحان کتبی</w:t>
            </w:r>
          </w:p>
        </w:tc>
      </w:tr>
      <w:tr w:rsidR="009D073C" w:rsidTr="00A53CA8">
        <w:trPr>
          <w:trHeight w:val="9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1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CF4C65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بازبینی و ارزیابی کار و فعالیتهای بهداشتی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4C41A4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آشنایی با اقدامات کنترلی ، دستورالعملها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خنرانی. پرسش و پاس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ورپوینت. وایت بر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BB" w:rsidRDefault="00EC15BB" w:rsidP="00EC15B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پرسش و پاسخ </w:t>
            </w:r>
          </w:p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</w:p>
        </w:tc>
      </w:tr>
      <w:tr w:rsidR="009D073C" w:rsidTr="00A53C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CF4C65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دیریت منابع بهداشتی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4C41A4" w:rsidP="00EA5651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دیریت لوازم و مدیریت دارو و مدیریت پول ومدیریت فضای کار، مدیریت امور دفتری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خنرانی. پرسش و پاس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ورپوینت. وایت بر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BB" w:rsidRDefault="00EC15BB" w:rsidP="00EC15B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پرسش و پاسخ </w:t>
            </w:r>
          </w:p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</w:p>
        </w:tc>
      </w:tr>
      <w:tr w:rsidR="009D073C" w:rsidTr="00A53C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CF4C65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دیریت خدمات مراقبت های بهداشتی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1B" w:rsidRDefault="00F5241B" w:rsidP="00F5241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روشهای مختلف مدیریت در سیستم بهداشت و درمان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خنرانی. پرسش و پاس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ورپوینت. وایت بر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BB" w:rsidRDefault="00EC15BB" w:rsidP="00EC15B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پرسش و پاسخ </w:t>
            </w:r>
          </w:p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</w:p>
        </w:tc>
      </w:tr>
      <w:tr w:rsidR="009D073C" w:rsidTr="00A53C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3031EA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رور مطالب و جمع بندی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خنرانی. پرسش و پاس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9D073C" w:rsidP="004F4A1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ورپوینت. وایت بر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C" w:rsidRDefault="00EC15BB" w:rsidP="004F4A1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متحان کتبی </w:t>
            </w:r>
          </w:p>
        </w:tc>
      </w:tr>
    </w:tbl>
    <w:p w:rsidR="009D073C" w:rsidRDefault="009D073C" w:rsidP="009D073C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 xml:space="preserve">*شرح مختصری از درس </w:t>
      </w:r>
      <w:r>
        <w:rPr>
          <w:rFonts w:cs="B Nazanin"/>
          <w:b/>
          <w:bCs/>
        </w:rPr>
        <w:t xml:space="preserve">: </w:t>
      </w:r>
      <w:r>
        <w:rPr>
          <w:rFonts w:cs="B Nazanin" w:hint="cs"/>
          <w:b/>
          <w:bCs/>
          <w:rtl/>
        </w:rPr>
        <w:t xml:space="preserve">(برای هر جلسه تنظیم گردد)  </w:t>
      </w:r>
    </w:p>
    <w:p w:rsidR="009D073C" w:rsidRDefault="009D073C" w:rsidP="009D073C"/>
    <w:p w:rsidR="009D073C" w:rsidRDefault="009D073C" w:rsidP="009D073C"/>
    <w:p w:rsidR="004A67EC" w:rsidRDefault="004A67EC" w:rsidP="004A67EC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روش های  یادهی-یادگیری می تواند  شامل : سخنرانی ،بحث در گروهای کوچک ،نمایشی ،پرسش و پاسخ ،حل مسئله (</w:t>
      </w:r>
      <w:proofErr w:type="spellStart"/>
      <w:r>
        <w:rPr>
          <w:rFonts w:cs="B Nazanin"/>
          <w:b/>
          <w:bCs/>
        </w:rPr>
        <w:t>pbl</w:t>
      </w:r>
      <w:proofErr w:type="spellEnd"/>
      <w:r>
        <w:rPr>
          <w:rFonts w:cs="B Nazanin" w:hint="cs"/>
          <w:b/>
          <w:bCs/>
          <w:rtl/>
        </w:rPr>
        <w:t xml:space="preserve">)،گردش علمی ،آزمایشگاهی ،یادگیری بر اساس </w:t>
      </w:r>
      <w:r>
        <w:rPr>
          <w:rFonts w:cs="B Nazanin"/>
          <w:b/>
          <w:bCs/>
        </w:rPr>
        <w:t>case</w:t>
      </w:r>
      <w:r>
        <w:rPr>
          <w:rFonts w:cs="B Nazanin" w:hint="cs"/>
          <w:b/>
          <w:bCs/>
          <w:rtl/>
        </w:rPr>
        <w:t xml:space="preserve"> و غیره</w:t>
      </w:r>
    </w:p>
    <w:p w:rsidR="00653A33" w:rsidRDefault="00653A33"/>
    <w:sectPr w:rsidR="00653A33" w:rsidSect="005B1EBA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Farnaz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473C1F"/>
    <w:multiLevelType w:val="hybridMultilevel"/>
    <w:tmpl w:val="5A420454"/>
    <w:lvl w:ilvl="0" w:tplc="320ECBB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6D"/>
    <w:rsid w:val="00031762"/>
    <w:rsid w:val="00060D3C"/>
    <w:rsid w:val="001052D7"/>
    <w:rsid w:val="00172182"/>
    <w:rsid w:val="001820E6"/>
    <w:rsid w:val="001C4403"/>
    <w:rsid w:val="003031EA"/>
    <w:rsid w:val="0031418E"/>
    <w:rsid w:val="00325CF5"/>
    <w:rsid w:val="003308DB"/>
    <w:rsid w:val="003637DD"/>
    <w:rsid w:val="00380DB7"/>
    <w:rsid w:val="003D1E8A"/>
    <w:rsid w:val="004056E7"/>
    <w:rsid w:val="004401FA"/>
    <w:rsid w:val="00442414"/>
    <w:rsid w:val="0048186D"/>
    <w:rsid w:val="004A67EC"/>
    <w:rsid w:val="004C32E7"/>
    <w:rsid w:val="004C41A4"/>
    <w:rsid w:val="005475D9"/>
    <w:rsid w:val="0055491F"/>
    <w:rsid w:val="005759B4"/>
    <w:rsid w:val="00615F6D"/>
    <w:rsid w:val="00653A33"/>
    <w:rsid w:val="006B5044"/>
    <w:rsid w:val="00703E55"/>
    <w:rsid w:val="00706C58"/>
    <w:rsid w:val="0070785F"/>
    <w:rsid w:val="007267E7"/>
    <w:rsid w:val="00823624"/>
    <w:rsid w:val="00913FA0"/>
    <w:rsid w:val="009D073C"/>
    <w:rsid w:val="009E66BA"/>
    <w:rsid w:val="009F6EEF"/>
    <w:rsid w:val="00A245B5"/>
    <w:rsid w:val="00A50038"/>
    <w:rsid w:val="00A53CA8"/>
    <w:rsid w:val="00AA03F4"/>
    <w:rsid w:val="00AC4897"/>
    <w:rsid w:val="00AD402C"/>
    <w:rsid w:val="00AD7EDD"/>
    <w:rsid w:val="00B471E6"/>
    <w:rsid w:val="00B810FD"/>
    <w:rsid w:val="00C757D3"/>
    <w:rsid w:val="00CF4C65"/>
    <w:rsid w:val="00D03486"/>
    <w:rsid w:val="00D5262B"/>
    <w:rsid w:val="00D76CE0"/>
    <w:rsid w:val="00DA07CD"/>
    <w:rsid w:val="00EA5651"/>
    <w:rsid w:val="00EC15BB"/>
    <w:rsid w:val="00EF3B5C"/>
    <w:rsid w:val="00F25888"/>
    <w:rsid w:val="00F5241B"/>
    <w:rsid w:val="00FE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42F4B2-F380-4D71-80D0-B219DDC1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73C"/>
    <w:pPr>
      <w:bidi/>
      <w:spacing w:after="200" w:line="276" w:lineRule="auto"/>
    </w:pPr>
    <w:rPr>
      <w:rFonts w:eastAsiaTheme="minorEastAsia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73C"/>
    <w:pPr>
      <w:spacing w:after="0" w:line="240" w:lineRule="auto"/>
    </w:pPr>
    <w:rPr>
      <w:rFonts w:eastAsiaTheme="minorEastAsia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7651-3F0B-45F3-B34D-E3B6D56C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an</dc:creator>
  <cp:keywords/>
  <dc:description/>
  <cp:lastModifiedBy>behdasht</cp:lastModifiedBy>
  <cp:revision>48</cp:revision>
  <dcterms:created xsi:type="dcterms:W3CDTF">2017-09-19T07:07:00Z</dcterms:created>
  <dcterms:modified xsi:type="dcterms:W3CDTF">2019-10-14T07:35:00Z</dcterms:modified>
</cp:coreProperties>
</file>